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8191" w14:textId="77777777" w:rsidR="000147D8" w:rsidRDefault="000147D8"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5EF0C9A1" wp14:editId="567412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54580" cy="876334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7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EB6A99" wp14:editId="0B6546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986E1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ueba de ingreso POS</w:t>
                            </w:r>
                          </w:p>
                          <w:p w14:paraId="1F586245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sión: 5</w:t>
                            </w:r>
                            <w:r w:rsidRPr="000147D8">
                              <w:rPr>
                                <w:lang w:val="es-CO"/>
                              </w:rPr>
                              <w:t>.0 Build: 202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  <w:r w:rsidRPr="000147D8">
                              <w:rPr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lang w:val="es-CO"/>
                              </w:rPr>
                              <w:t>116</w:t>
                            </w:r>
                          </w:p>
                          <w:p w14:paraId="1CBEC690" w14:textId="77777777" w:rsidR="000147D8" w:rsidRP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 w:rsidRPr="000147D8">
                              <w:rPr>
                                <w:lang w:val="es-CO"/>
                              </w:rPr>
                              <w:t>WPOSS Cúcut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B6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.2pt;margin-top:0;width:14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OA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" stroked="f">
                <v:textbox style="mso-fit-shape-to-text:t">
                  <w:txbxContent>
                    <w:p w14:paraId="651986E1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ueba de ingreso POS</w:t>
                      </w:r>
                    </w:p>
                    <w:p w14:paraId="1F586245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sión: 5</w:t>
                      </w:r>
                      <w:r w:rsidRPr="000147D8">
                        <w:rPr>
                          <w:lang w:val="es-CO"/>
                        </w:rPr>
                        <w:t xml:space="preserve">.0 </w:t>
                      </w:r>
                      <w:proofErr w:type="spellStart"/>
                      <w:r w:rsidRPr="000147D8">
                        <w:rPr>
                          <w:lang w:val="es-CO"/>
                        </w:rPr>
                        <w:t>Build</w:t>
                      </w:r>
                      <w:proofErr w:type="spellEnd"/>
                      <w:r w:rsidRPr="000147D8">
                        <w:rPr>
                          <w:lang w:val="es-CO"/>
                        </w:rPr>
                        <w:t>: 202</w:t>
                      </w:r>
                      <w:r>
                        <w:rPr>
                          <w:lang w:val="es-CO"/>
                        </w:rPr>
                        <w:t>1</w:t>
                      </w:r>
                      <w:r w:rsidRPr="000147D8">
                        <w:rPr>
                          <w:lang w:val="es-CO"/>
                        </w:rPr>
                        <w:t>0</w:t>
                      </w:r>
                      <w:r>
                        <w:rPr>
                          <w:lang w:val="es-CO"/>
                        </w:rPr>
                        <w:t>116</w:t>
                      </w:r>
                    </w:p>
                    <w:p w14:paraId="1CBEC690" w14:textId="77777777" w:rsidR="000147D8" w:rsidRP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 w:rsidRPr="000147D8">
                        <w:rPr>
                          <w:lang w:val="es-CO"/>
                        </w:rPr>
                        <w:t>WPOSS Cúcuta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D43F74" w14:textId="77777777" w:rsidR="000147D8" w:rsidRPr="000147D8" w:rsidRDefault="000147D8" w:rsidP="000147D8"/>
    <w:p w14:paraId="3293275F" w14:textId="77777777" w:rsidR="000147D8" w:rsidRPr="000147D8" w:rsidRDefault="000147D8" w:rsidP="000147D8"/>
    <w:p w14:paraId="525A465F" w14:textId="77777777" w:rsidR="000147D8" w:rsidRDefault="000147D8" w:rsidP="000147D8"/>
    <w:p w14:paraId="6C4A82B3" w14:textId="77777777" w:rsidR="000147D8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Fecha de la Prueba:</w:t>
      </w:r>
      <w:r w:rsidRPr="00C264A2">
        <w:rPr>
          <w:sz w:val="24"/>
          <w:lang w:val="es-CO"/>
        </w:rPr>
        <w:tab/>
        <w:t>_______________________</w:t>
      </w:r>
    </w:p>
    <w:p w14:paraId="01850537" w14:textId="77777777" w:rsidR="00361FF7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 xml:space="preserve">Nombre: </w:t>
      </w:r>
      <w:r w:rsidRPr="00C264A2">
        <w:rPr>
          <w:sz w:val="24"/>
          <w:lang w:val="es-CO"/>
        </w:rPr>
        <w:tab/>
        <w:t xml:space="preserve">        </w:t>
      </w:r>
      <w:r w:rsidRPr="00C264A2">
        <w:rPr>
          <w:sz w:val="24"/>
          <w:lang w:val="es-CO"/>
        </w:rPr>
        <w:tab/>
        <w:t>_______________________</w:t>
      </w:r>
    </w:p>
    <w:p w14:paraId="6725CFF1" w14:textId="77777777" w:rsidR="00361FF7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Institución Educativa:</w:t>
      </w:r>
      <w:r w:rsidRPr="00C264A2">
        <w:rPr>
          <w:sz w:val="24"/>
          <w:lang w:val="es-CO"/>
        </w:rPr>
        <w:tab/>
        <w:t>_______________________</w:t>
      </w:r>
    </w:p>
    <w:p w14:paraId="30A73CE6" w14:textId="77777777" w:rsidR="00361FF7" w:rsidRDefault="00361FF7" w:rsidP="000147D8">
      <w:pPr>
        <w:rPr>
          <w:sz w:val="24"/>
          <w:lang w:val="es-CO"/>
        </w:rPr>
      </w:pPr>
      <w:r>
        <w:rPr>
          <w:sz w:val="24"/>
          <w:lang w:val="es-CO"/>
        </w:rPr>
        <w:t>Semestre Actual</w:t>
      </w:r>
      <w:r w:rsidR="009F24AC">
        <w:rPr>
          <w:sz w:val="24"/>
          <w:lang w:val="es-CO"/>
        </w:rPr>
        <w:tab/>
        <w:t>_______________________</w:t>
      </w:r>
    </w:p>
    <w:p w14:paraId="1AD81B86" w14:textId="77777777" w:rsidR="00CF1074" w:rsidRDefault="009F24AC" w:rsidP="000147D8">
      <w:pPr>
        <w:rPr>
          <w:sz w:val="24"/>
          <w:lang w:val="es-CO"/>
        </w:rPr>
      </w:pPr>
      <w:r>
        <w:rPr>
          <w:sz w:val="24"/>
          <w:lang w:val="es-CO"/>
        </w:rPr>
        <w:t>Ciudad:</w:t>
      </w:r>
      <w:r>
        <w:rPr>
          <w:sz w:val="24"/>
          <w:lang w:val="es-CO"/>
        </w:rPr>
        <w:tab/>
      </w:r>
      <w:r>
        <w:rPr>
          <w:sz w:val="24"/>
          <w:lang w:val="es-CO"/>
        </w:rPr>
        <w:tab/>
        <w:t>_______________________</w:t>
      </w:r>
    </w:p>
    <w:p w14:paraId="6FA4A098" w14:textId="77777777" w:rsidR="0011701C" w:rsidRDefault="0011701C" w:rsidP="000147D8">
      <w:pPr>
        <w:rPr>
          <w:sz w:val="24"/>
          <w:lang w:val="es-CO"/>
        </w:rPr>
      </w:pPr>
    </w:p>
    <w:p w14:paraId="19B1DAE9" w14:textId="77777777" w:rsidR="009F0622" w:rsidRDefault="009F0622" w:rsidP="000147D8">
      <w:pPr>
        <w:rPr>
          <w:sz w:val="24"/>
          <w:lang w:val="es-CO"/>
        </w:rPr>
      </w:pPr>
    </w:p>
    <w:p w14:paraId="7AAECED8" w14:textId="482E547F" w:rsidR="0011701C" w:rsidRPr="001A1219" w:rsidRDefault="00C00818" w:rsidP="001A1219">
      <w:pPr>
        <w:pStyle w:val="Prrafodelista"/>
        <w:numPr>
          <w:ilvl w:val="0"/>
          <w:numId w:val="3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Se requiere realizar un programa para realizar el servicio de recargas a celulares, teniendo en cuenta los siguientes aspectos:</w:t>
      </w:r>
    </w:p>
    <w:p w14:paraId="346C781C" w14:textId="77777777" w:rsidR="001A1219" w:rsidRPr="001A1219" w:rsidRDefault="001A1219" w:rsidP="001A1219">
      <w:pPr>
        <w:pStyle w:val="Prrafodelista"/>
        <w:rPr>
          <w:b/>
          <w:sz w:val="28"/>
          <w:lang w:val="es-CO"/>
        </w:rPr>
      </w:pPr>
    </w:p>
    <w:p w14:paraId="4BCCC977" w14:textId="4587EB62" w:rsidR="001A1219" w:rsidRPr="00240E64" w:rsidRDefault="00C00818" w:rsidP="00240E64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Se debe contar con una pantalla de inicio de sesión, en la cual se valide que sea un correo valido y la contraseña se oculte y este formada por campos alfanuméricos y tener mínimo longitud 8</w:t>
      </w:r>
      <w:r w:rsidR="00240E64">
        <w:rPr>
          <w:b/>
          <w:sz w:val="28"/>
          <w:lang w:val="es-CO"/>
        </w:rPr>
        <w:t>.</w:t>
      </w:r>
    </w:p>
    <w:p w14:paraId="2221030A" w14:textId="4F36DC93" w:rsidR="009311DD" w:rsidRPr="00240E64" w:rsidRDefault="00C00818" w:rsidP="00240E64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En caso de no estar registrado en el sistema, debe permitirle realizar el registro.</w:t>
      </w:r>
      <w:r w:rsidRPr="00C00818">
        <w:rPr>
          <w:b/>
          <w:sz w:val="28"/>
          <w:lang w:val="es-CO"/>
        </w:rPr>
        <w:t xml:space="preserve"> </w:t>
      </w:r>
    </w:p>
    <w:p w14:paraId="2FC740E4" w14:textId="6E33E24D" w:rsidR="009311DD" w:rsidRPr="00240E64" w:rsidRDefault="009311DD" w:rsidP="00240E64">
      <w:pPr>
        <w:pStyle w:val="Prrafodelista"/>
        <w:numPr>
          <w:ilvl w:val="0"/>
          <w:numId w:val="5"/>
        </w:numPr>
        <w:rPr>
          <w:bCs/>
          <w:sz w:val="24"/>
          <w:szCs w:val="24"/>
          <w:lang w:val="es-CO"/>
        </w:rPr>
      </w:pPr>
      <w:r>
        <w:rPr>
          <w:bCs/>
          <w:sz w:val="24"/>
          <w:szCs w:val="24"/>
          <w:lang w:val="es-CO"/>
        </w:rPr>
        <w:t>Los usuarios solo se pueden registrar una vez.</w:t>
      </w:r>
    </w:p>
    <w:p w14:paraId="0F9CD5C6" w14:textId="4DC7F3F7" w:rsidR="00240E64" w:rsidRPr="00240E64" w:rsidRDefault="00C00818" w:rsidP="001A1219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Una vez en el sistema se le solicitara el número de celular, la confirmación del mismo</w:t>
      </w:r>
      <w:r w:rsidR="00240E64">
        <w:rPr>
          <w:sz w:val="24"/>
          <w:lang w:val="es-CO"/>
        </w:rPr>
        <w:t>, campos numéricos con longitud de máximo y mínimo de 10 dígitos</w:t>
      </w:r>
    </w:p>
    <w:p w14:paraId="395CC815" w14:textId="4C52828F" w:rsidR="001A1219" w:rsidRPr="00240E64" w:rsidRDefault="00C00818" w:rsidP="00240E64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valor a recargar, la confirmación y el operador. Para este caso se debe val</w:t>
      </w:r>
      <w:r w:rsidR="00E277FA">
        <w:rPr>
          <w:sz w:val="24"/>
          <w:lang w:val="es-CO"/>
        </w:rPr>
        <w:t>idar</w:t>
      </w:r>
      <w:r w:rsidR="00E277FA" w:rsidRPr="00240E64">
        <w:rPr>
          <w:sz w:val="24"/>
          <w:lang w:val="es-CO"/>
        </w:rPr>
        <w:t xml:space="preserve"> que el monto digitado sea s</w:t>
      </w:r>
      <w:r w:rsidRPr="00240E64">
        <w:rPr>
          <w:sz w:val="24"/>
          <w:lang w:val="es-CO"/>
        </w:rPr>
        <w:t xml:space="preserve">uperior a </w:t>
      </w:r>
      <w:r w:rsidR="00E277FA" w:rsidRPr="00240E64">
        <w:rPr>
          <w:sz w:val="24"/>
          <w:lang w:val="es-CO"/>
        </w:rPr>
        <w:t>1000</w:t>
      </w:r>
      <w:r w:rsidR="00240E64" w:rsidRPr="00240E64">
        <w:rPr>
          <w:sz w:val="24"/>
          <w:lang w:val="es-CO"/>
        </w:rPr>
        <w:t xml:space="preserve"> y</w:t>
      </w:r>
      <w:r w:rsidRPr="00240E64">
        <w:rPr>
          <w:sz w:val="24"/>
          <w:lang w:val="es-CO"/>
        </w:rPr>
        <w:t xml:space="preserve"> que el </w:t>
      </w:r>
      <w:r w:rsidR="00240E64" w:rsidRPr="00240E64">
        <w:rPr>
          <w:sz w:val="24"/>
          <w:lang w:val="es-CO"/>
        </w:rPr>
        <w:t>campo sea numérico.</w:t>
      </w:r>
    </w:p>
    <w:p w14:paraId="4EE7AA1B" w14:textId="138D4B8A" w:rsidR="00C00818" w:rsidRPr="003D3178" w:rsidRDefault="00C00818" w:rsidP="00C00818">
      <w:pPr>
        <w:pStyle w:val="Prrafodelista"/>
        <w:numPr>
          <w:ilvl w:val="0"/>
          <w:numId w:val="5"/>
        </w:numPr>
        <w:rPr>
          <w:b/>
          <w:sz w:val="28"/>
          <w:lang w:val="es-CO"/>
        </w:rPr>
      </w:pPr>
      <w:r w:rsidRPr="00C00818">
        <w:rPr>
          <w:sz w:val="24"/>
          <w:lang w:val="es-CO"/>
        </w:rPr>
        <w:t>En caso de algún error se debe mostrar al usuario un mensaje que le notifique.</w:t>
      </w:r>
      <w:r w:rsidRPr="00C00818">
        <w:rPr>
          <w:b/>
          <w:sz w:val="28"/>
          <w:lang w:val="es-CO"/>
        </w:rPr>
        <w:t xml:space="preserve"> </w:t>
      </w:r>
      <w:r w:rsidR="00E277FA">
        <w:rPr>
          <w:sz w:val="24"/>
          <w:lang w:val="es-CO"/>
        </w:rPr>
        <w:t>Si todo sale correctamente, la aplicación debe regresar al menú principal.</w:t>
      </w:r>
    </w:p>
    <w:p w14:paraId="444A4E4A" w14:textId="77777777" w:rsidR="003D3178" w:rsidRDefault="003D3178" w:rsidP="003D3178">
      <w:pPr>
        <w:rPr>
          <w:noProof/>
        </w:rPr>
      </w:pPr>
    </w:p>
    <w:p w14:paraId="2E97B84A" w14:textId="45115081" w:rsidR="003D3178" w:rsidRPr="003D3178" w:rsidRDefault="003D3178" w:rsidP="003D3178">
      <w:pPr>
        <w:rPr>
          <w:b/>
          <w:sz w:val="28"/>
          <w:lang w:val="es-CO"/>
        </w:rPr>
      </w:pPr>
      <w:r>
        <w:rPr>
          <w:noProof/>
        </w:rPr>
        <w:lastRenderedPageBreak/>
        <w:drawing>
          <wp:inline distT="0" distB="0" distL="0" distR="0" wp14:anchorId="028ED2C6" wp14:editId="050FAA9F">
            <wp:extent cx="5176145" cy="2683824"/>
            <wp:effectExtent l="0" t="0" r="5715" b="2540"/>
            <wp:docPr id="2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computadora&#10;&#10;Descripción generada automáticamente"/>
                    <pic:cNvPicPr/>
                  </pic:nvPicPr>
                  <pic:blipFill rotWithShape="1">
                    <a:blip r:embed="rId9"/>
                    <a:srcRect l="12468" t="16019" r="12030" b="14351"/>
                    <a:stretch/>
                  </pic:blipFill>
                  <pic:spPr bwMode="auto">
                    <a:xfrm>
                      <a:off x="0" y="0"/>
                      <a:ext cx="5177919" cy="268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3178" w:rsidRPr="003D3178" w:rsidSect="000147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394A" w14:textId="77777777" w:rsidR="00F43147" w:rsidRDefault="00F43147" w:rsidP="0065102E">
      <w:pPr>
        <w:spacing w:after="0" w:line="240" w:lineRule="auto"/>
      </w:pPr>
      <w:r>
        <w:separator/>
      </w:r>
    </w:p>
  </w:endnote>
  <w:endnote w:type="continuationSeparator" w:id="0">
    <w:p w14:paraId="4E331D8F" w14:textId="77777777" w:rsidR="00F43147" w:rsidRDefault="00F43147" w:rsidP="0065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C393" w14:textId="77777777" w:rsidR="0065102E" w:rsidRDefault="00651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3BC0" w14:textId="77777777" w:rsidR="0065102E" w:rsidRDefault="00651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313C" w14:textId="77777777" w:rsidR="0065102E" w:rsidRDefault="00651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0D299" w14:textId="77777777" w:rsidR="00F43147" w:rsidRDefault="00F43147" w:rsidP="0065102E">
      <w:pPr>
        <w:spacing w:after="0" w:line="240" w:lineRule="auto"/>
      </w:pPr>
      <w:r>
        <w:separator/>
      </w:r>
    </w:p>
  </w:footnote>
  <w:footnote w:type="continuationSeparator" w:id="0">
    <w:p w14:paraId="1596EFAA" w14:textId="77777777" w:rsidR="00F43147" w:rsidRDefault="00F43147" w:rsidP="0065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F670" w14:textId="77777777" w:rsidR="0065102E" w:rsidRDefault="00F43147">
    <w:pPr>
      <w:pStyle w:val="Encabezado"/>
    </w:pPr>
    <w:r>
      <w:rPr>
        <w:noProof/>
        <w:lang w:val="es-CO" w:eastAsia="es-CO"/>
      </w:rPr>
      <w:pict w14:anchorId="27CBFF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1" o:spid="_x0000_s1047" type="#_x0000_t75" style="position:absolute;margin-left:0;margin-top:0;width:523.25pt;height:719.7pt;z-index:-251657216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AB2F" w14:textId="77777777" w:rsidR="0065102E" w:rsidRDefault="00F43147">
    <w:pPr>
      <w:pStyle w:val="Encabezado"/>
    </w:pPr>
    <w:r>
      <w:rPr>
        <w:noProof/>
        <w:lang w:val="es-CO" w:eastAsia="es-CO"/>
      </w:rPr>
      <w:pict w14:anchorId="1943F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2" o:spid="_x0000_s1048" type="#_x0000_t75" style="position:absolute;margin-left:0;margin-top:0;width:523.25pt;height:719.7pt;z-index:-251656192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5B14" w14:textId="77777777" w:rsidR="0065102E" w:rsidRDefault="00F43147">
    <w:pPr>
      <w:pStyle w:val="Encabezado"/>
    </w:pPr>
    <w:r>
      <w:rPr>
        <w:noProof/>
        <w:lang w:val="es-CO" w:eastAsia="es-CO"/>
      </w:rPr>
      <w:pict w14:anchorId="5FBCF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0" o:spid="_x0000_s1046" type="#_x0000_t75" style="position:absolute;margin-left:0;margin-top:0;width:523.25pt;height:719.7pt;z-index:-251658240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4AA"/>
    <w:multiLevelType w:val="hybridMultilevel"/>
    <w:tmpl w:val="FB2EBBAE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7F4DAD"/>
    <w:multiLevelType w:val="hybridMultilevel"/>
    <w:tmpl w:val="0B225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3FFE"/>
    <w:multiLevelType w:val="hybridMultilevel"/>
    <w:tmpl w:val="58E00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497"/>
    <w:multiLevelType w:val="hybridMultilevel"/>
    <w:tmpl w:val="18220F46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C959D3"/>
    <w:multiLevelType w:val="hybridMultilevel"/>
    <w:tmpl w:val="8054A938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070CD"/>
    <w:multiLevelType w:val="hybridMultilevel"/>
    <w:tmpl w:val="83EA12E8"/>
    <w:lvl w:ilvl="0" w:tplc="393E5A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87721"/>
    <w:multiLevelType w:val="hybridMultilevel"/>
    <w:tmpl w:val="21D2F61E"/>
    <w:lvl w:ilvl="0" w:tplc="7498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43E3"/>
    <w:multiLevelType w:val="hybridMultilevel"/>
    <w:tmpl w:val="18BE7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55C88"/>
    <w:multiLevelType w:val="hybridMultilevel"/>
    <w:tmpl w:val="2DC4082E"/>
    <w:lvl w:ilvl="0" w:tplc="37786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A93852"/>
    <w:multiLevelType w:val="hybridMultilevel"/>
    <w:tmpl w:val="E6748BA6"/>
    <w:lvl w:ilvl="0" w:tplc="74987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56C6E"/>
    <w:multiLevelType w:val="hybridMultilevel"/>
    <w:tmpl w:val="0AE8C450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05459E4"/>
    <w:multiLevelType w:val="hybridMultilevel"/>
    <w:tmpl w:val="B3C05344"/>
    <w:lvl w:ilvl="0" w:tplc="1D06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1514F9"/>
    <w:multiLevelType w:val="hybridMultilevel"/>
    <w:tmpl w:val="7188084C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11251C"/>
    <w:multiLevelType w:val="hybridMultilevel"/>
    <w:tmpl w:val="69BCD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A1E4F"/>
    <w:multiLevelType w:val="hybridMultilevel"/>
    <w:tmpl w:val="CBFE5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81828"/>
    <w:multiLevelType w:val="hybridMultilevel"/>
    <w:tmpl w:val="B4A467E0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6E457CC"/>
    <w:multiLevelType w:val="hybridMultilevel"/>
    <w:tmpl w:val="E1BA38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1413B7"/>
    <w:multiLevelType w:val="hybridMultilevel"/>
    <w:tmpl w:val="7C52C8A2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D00548"/>
    <w:multiLevelType w:val="hybridMultilevel"/>
    <w:tmpl w:val="9C866C0A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EA265DA"/>
    <w:multiLevelType w:val="hybridMultilevel"/>
    <w:tmpl w:val="04464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756700">
    <w:abstractNumId w:val="1"/>
  </w:num>
  <w:num w:numId="2" w16cid:durableId="2000384177">
    <w:abstractNumId w:val="19"/>
  </w:num>
  <w:num w:numId="3" w16cid:durableId="1044329311">
    <w:abstractNumId w:val="13"/>
  </w:num>
  <w:num w:numId="4" w16cid:durableId="564878570">
    <w:abstractNumId w:val="5"/>
  </w:num>
  <w:num w:numId="5" w16cid:durableId="860587">
    <w:abstractNumId w:val="9"/>
  </w:num>
  <w:num w:numId="6" w16cid:durableId="1177697036">
    <w:abstractNumId w:val="11"/>
  </w:num>
  <w:num w:numId="7" w16cid:durableId="1663193947">
    <w:abstractNumId w:val="2"/>
  </w:num>
  <w:num w:numId="8" w16cid:durableId="1994599561">
    <w:abstractNumId w:val="7"/>
  </w:num>
  <w:num w:numId="9" w16cid:durableId="176313630">
    <w:abstractNumId w:val="16"/>
  </w:num>
  <w:num w:numId="10" w16cid:durableId="488331770">
    <w:abstractNumId w:val="4"/>
  </w:num>
  <w:num w:numId="11" w16cid:durableId="1818717355">
    <w:abstractNumId w:val="14"/>
  </w:num>
  <w:num w:numId="12" w16cid:durableId="798259989">
    <w:abstractNumId w:val="6"/>
  </w:num>
  <w:num w:numId="13" w16cid:durableId="1775590262">
    <w:abstractNumId w:val="17"/>
  </w:num>
  <w:num w:numId="14" w16cid:durableId="976229470">
    <w:abstractNumId w:val="15"/>
  </w:num>
  <w:num w:numId="15" w16cid:durableId="816073944">
    <w:abstractNumId w:val="0"/>
  </w:num>
  <w:num w:numId="16" w16cid:durableId="1437292612">
    <w:abstractNumId w:val="3"/>
  </w:num>
  <w:num w:numId="17" w16cid:durableId="2057271582">
    <w:abstractNumId w:val="18"/>
  </w:num>
  <w:num w:numId="18" w16cid:durableId="1424111470">
    <w:abstractNumId w:val="12"/>
  </w:num>
  <w:num w:numId="19" w16cid:durableId="636111141">
    <w:abstractNumId w:val="10"/>
  </w:num>
  <w:num w:numId="20" w16cid:durableId="1316497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8"/>
    <w:rsid w:val="000147D8"/>
    <w:rsid w:val="000B7830"/>
    <w:rsid w:val="0011701C"/>
    <w:rsid w:val="00171370"/>
    <w:rsid w:val="001A1219"/>
    <w:rsid w:val="001A3401"/>
    <w:rsid w:val="002111AB"/>
    <w:rsid w:val="00240E64"/>
    <w:rsid w:val="002E0F4D"/>
    <w:rsid w:val="00344C6B"/>
    <w:rsid w:val="00361FF7"/>
    <w:rsid w:val="003D3178"/>
    <w:rsid w:val="004048ED"/>
    <w:rsid w:val="00421AFE"/>
    <w:rsid w:val="00457D7F"/>
    <w:rsid w:val="004D31E3"/>
    <w:rsid w:val="004E38D6"/>
    <w:rsid w:val="005410B3"/>
    <w:rsid w:val="00546B23"/>
    <w:rsid w:val="005B5207"/>
    <w:rsid w:val="005C03EB"/>
    <w:rsid w:val="005C1C46"/>
    <w:rsid w:val="005C25D0"/>
    <w:rsid w:val="005F4660"/>
    <w:rsid w:val="00610E7D"/>
    <w:rsid w:val="00626B27"/>
    <w:rsid w:val="0065102E"/>
    <w:rsid w:val="007C229B"/>
    <w:rsid w:val="008430F5"/>
    <w:rsid w:val="00883406"/>
    <w:rsid w:val="00893579"/>
    <w:rsid w:val="00897519"/>
    <w:rsid w:val="008B08D1"/>
    <w:rsid w:val="00901F75"/>
    <w:rsid w:val="009311DD"/>
    <w:rsid w:val="00947319"/>
    <w:rsid w:val="009C7C7A"/>
    <w:rsid w:val="009F05C8"/>
    <w:rsid w:val="009F0622"/>
    <w:rsid w:val="009F24AC"/>
    <w:rsid w:val="00A90127"/>
    <w:rsid w:val="00B35F68"/>
    <w:rsid w:val="00BB462D"/>
    <w:rsid w:val="00C00818"/>
    <w:rsid w:val="00C264A2"/>
    <w:rsid w:val="00C64ADB"/>
    <w:rsid w:val="00CF1074"/>
    <w:rsid w:val="00D3077C"/>
    <w:rsid w:val="00D76F40"/>
    <w:rsid w:val="00D90804"/>
    <w:rsid w:val="00E277FA"/>
    <w:rsid w:val="00E453AB"/>
    <w:rsid w:val="00E73E09"/>
    <w:rsid w:val="00F268F2"/>
    <w:rsid w:val="00F33159"/>
    <w:rsid w:val="00F43147"/>
    <w:rsid w:val="00FB0A7A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8F01A8"/>
  <w15:chartTrackingRefBased/>
  <w15:docId w15:val="{334AE2FB-378E-4D2D-8A91-C5A0A5B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02E"/>
  </w:style>
  <w:style w:type="paragraph" w:styleId="Piedepgina">
    <w:name w:val="footer"/>
    <w:basedOn w:val="Normal"/>
    <w:link w:val="Piedepgina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2E"/>
  </w:style>
  <w:style w:type="paragraph" w:styleId="Prrafodelista">
    <w:name w:val="List Paragraph"/>
    <w:basedOn w:val="Normal"/>
    <w:uiPriority w:val="34"/>
    <w:qFormat/>
    <w:rsid w:val="00901F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938B-46C5-4D7F-BB85-2FF30969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</dc:creator>
  <cp:keywords/>
  <dc:description/>
  <cp:lastModifiedBy>ANDRES PEREZ</cp:lastModifiedBy>
  <cp:revision>27</cp:revision>
  <dcterms:created xsi:type="dcterms:W3CDTF">2021-01-16T15:07:00Z</dcterms:created>
  <dcterms:modified xsi:type="dcterms:W3CDTF">2022-05-12T15:46:00Z</dcterms:modified>
</cp:coreProperties>
</file>